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504" w:rsidRPr="002708F3" w:rsidRDefault="00680504" w:rsidP="0068050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4</w:t>
      </w:r>
      <w:r w:rsidRPr="002708F3">
        <w:rPr>
          <w:rFonts w:ascii="Times New Roman" w:hAnsi="Times New Roman" w:cs="Times New Roman"/>
          <w:sz w:val="28"/>
          <w:szCs w:val="28"/>
        </w:rPr>
        <w:t xml:space="preserve"> сентября стартует школьный этап всеросс</w:t>
      </w:r>
      <w:r>
        <w:rPr>
          <w:rFonts w:ascii="Times New Roman" w:hAnsi="Times New Roman" w:cs="Times New Roman"/>
          <w:sz w:val="28"/>
          <w:szCs w:val="28"/>
        </w:rPr>
        <w:t>ийской олимпиады школьников 2021-2022</w:t>
      </w:r>
      <w:r w:rsidRPr="002708F3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680504" w:rsidRPr="002708F3" w:rsidRDefault="00680504" w:rsidP="006805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24D05">
        <w:rPr>
          <w:rFonts w:ascii="Times New Roman" w:hAnsi="Times New Roman" w:cs="Times New Roman"/>
          <w:sz w:val="28"/>
          <w:szCs w:val="28"/>
        </w:rPr>
        <w:t xml:space="preserve"> сентября 2021</w:t>
      </w:r>
      <w:r w:rsidRPr="002708F3">
        <w:rPr>
          <w:rFonts w:ascii="Times New Roman" w:hAnsi="Times New Roman" w:cs="Times New Roman"/>
          <w:sz w:val="28"/>
          <w:szCs w:val="28"/>
        </w:rPr>
        <w:t xml:space="preserve"> года в общеобразовательных организациях АМР «Княжпогостский» начинается школьный этап всеросс</w:t>
      </w:r>
      <w:r>
        <w:rPr>
          <w:rFonts w:ascii="Times New Roman" w:hAnsi="Times New Roman" w:cs="Times New Roman"/>
          <w:sz w:val="28"/>
          <w:szCs w:val="28"/>
        </w:rPr>
        <w:t>ийской олимпиады школьников 2021-2022</w:t>
      </w:r>
      <w:r w:rsidRPr="002708F3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680504" w:rsidRPr="002708F3" w:rsidRDefault="00680504" w:rsidP="006805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8F3">
        <w:rPr>
          <w:rFonts w:ascii="Times New Roman" w:hAnsi="Times New Roman" w:cs="Times New Roman"/>
          <w:sz w:val="28"/>
          <w:szCs w:val="28"/>
        </w:rPr>
        <w:t>Школьный этап олимпиады проводится для обучающихся 5-11 классов по 24 общеобразовательным предметам, а также для учащихся 4 классов по русскому языку и математике. В школьном этапе принять участие может каждый желающий, квота на участие в школьном этапе олимпиады не устанавливается.</w:t>
      </w:r>
    </w:p>
    <w:p w:rsidR="00680504" w:rsidRDefault="00680504" w:rsidP="00680504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A0BEE" w:rsidRPr="00680504" w:rsidRDefault="002708F3" w:rsidP="002708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0504">
        <w:rPr>
          <w:rFonts w:ascii="Times New Roman" w:hAnsi="Times New Roman" w:cs="Times New Roman"/>
          <w:sz w:val="28"/>
          <w:szCs w:val="28"/>
        </w:rPr>
        <w:t>ГРАФИК проведения школьного этапа всероссий</w:t>
      </w:r>
      <w:r w:rsidR="00380266" w:rsidRPr="00680504">
        <w:rPr>
          <w:rFonts w:ascii="Times New Roman" w:hAnsi="Times New Roman" w:cs="Times New Roman"/>
          <w:sz w:val="28"/>
          <w:szCs w:val="28"/>
        </w:rPr>
        <w:t>ской олимпиады школьников в 2021</w:t>
      </w:r>
      <w:r w:rsidR="00C6720F" w:rsidRPr="00680504">
        <w:rPr>
          <w:rFonts w:ascii="Times New Roman" w:hAnsi="Times New Roman" w:cs="Times New Roman"/>
          <w:sz w:val="28"/>
          <w:szCs w:val="28"/>
        </w:rPr>
        <w:t>-2022</w:t>
      </w:r>
      <w:r w:rsidRPr="00680504">
        <w:rPr>
          <w:rFonts w:ascii="Times New Roman" w:hAnsi="Times New Roman" w:cs="Times New Roman"/>
          <w:sz w:val="28"/>
          <w:szCs w:val="28"/>
        </w:rPr>
        <w:t xml:space="preserve"> учебном году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969"/>
        <w:gridCol w:w="4394"/>
      </w:tblGrid>
      <w:tr w:rsidR="002708F3" w:rsidRPr="00B9109F" w:rsidTr="008D755A">
        <w:tc>
          <w:tcPr>
            <w:tcW w:w="704" w:type="dxa"/>
            <w:shd w:val="clear" w:color="auto" w:fill="auto"/>
          </w:tcPr>
          <w:p w:rsidR="002708F3" w:rsidRPr="00B9109F" w:rsidRDefault="002708F3" w:rsidP="005A799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:rsidR="002708F3" w:rsidRPr="00B9109F" w:rsidRDefault="002708F3" w:rsidP="005A799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4394" w:type="dxa"/>
            <w:shd w:val="clear" w:color="auto" w:fill="auto"/>
          </w:tcPr>
          <w:p w:rsidR="002708F3" w:rsidRPr="00B9109F" w:rsidRDefault="002708F3" w:rsidP="005A799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 Олимпиады</w:t>
            </w:r>
          </w:p>
        </w:tc>
      </w:tr>
      <w:tr w:rsidR="00380266" w:rsidRPr="00B9109F" w:rsidTr="008D755A">
        <w:trPr>
          <w:trHeight w:val="246"/>
        </w:trPr>
        <w:tc>
          <w:tcPr>
            <w:tcW w:w="704" w:type="dxa"/>
            <w:shd w:val="clear" w:color="auto" w:fill="auto"/>
          </w:tcPr>
          <w:p w:rsidR="00380266" w:rsidRPr="00B9109F" w:rsidRDefault="00380266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380266" w:rsidRPr="00B9109F" w:rsidRDefault="00380266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Французский язык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80266" w:rsidRPr="00B9109F" w:rsidRDefault="00380266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4,25 сентября</w:t>
            </w:r>
          </w:p>
        </w:tc>
      </w:tr>
      <w:tr w:rsidR="00380266" w:rsidRPr="00B9109F" w:rsidTr="008D755A">
        <w:trPr>
          <w:trHeight w:val="246"/>
        </w:trPr>
        <w:tc>
          <w:tcPr>
            <w:tcW w:w="704" w:type="dxa"/>
            <w:shd w:val="clear" w:color="auto" w:fill="auto"/>
          </w:tcPr>
          <w:p w:rsidR="00380266" w:rsidRPr="00B9109F" w:rsidRDefault="00380266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380266" w:rsidRPr="00B9109F" w:rsidRDefault="00380266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4394" w:type="dxa"/>
            <w:vMerge/>
            <w:shd w:val="clear" w:color="auto" w:fill="auto"/>
          </w:tcPr>
          <w:p w:rsidR="00380266" w:rsidRPr="00B9109F" w:rsidRDefault="00380266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46E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A8146E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4394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7 сентября</w:t>
            </w:r>
          </w:p>
        </w:tc>
      </w:tr>
      <w:tr w:rsidR="00A8146E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A8146E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4394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 xml:space="preserve">28 сентября </w:t>
            </w:r>
            <w:r w:rsidR="00380266" w:rsidRPr="00B9109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A8146E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A8146E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4394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9 сентября</w:t>
            </w:r>
          </w:p>
        </w:tc>
      </w:tr>
      <w:tr w:rsidR="00A8146E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A8146E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4394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30 сентября</w:t>
            </w:r>
          </w:p>
        </w:tc>
      </w:tr>
      <w:tr w:rsidR="00A8146E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A8146E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4394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 октября</w:t>
            </w:r>
          </w:p>
        </w:tc>
      </w:tr>
      <w:tr w:rsidR="00A8146E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A8146E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4394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4 октября</w:t>
            </w:r>
          </w:p>
        </w:tc>
      </w:tr>
      <w:tr w:rsidR="00A8146E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A8146E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4394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5 октября</w:t>
            </w:r>
            <w:r w:rsidR="00380266" w:rsidRPr="00B9109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A8146E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A8146E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4394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6,7 октября</w:t>
            </w:r>
          </w:p>
        </w:tc>
      </w:tr>
      <w:tr w:rsidR="00A8146E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A8146E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4394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8,9 октября</w:t>
            </w:r>
          </w:p>
        </w:tc>
      </w:tr>
      <w:tr w:rsidR="00A8146E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A8146E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Искусство (мировая художественная литература)</w:t>
            </w:r>
          </w:p>
        </w:tc>
        <w:tc>
          <w:tcPr>
            <w:tcW w:w="4394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1 октября</w:t>
            </w:r>
          </w:p>
        </w:tc>
      </w:tr>
      <w:tr w:rsidR="00A8146E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A8146E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4394" w:type="dxa"/>
            <w:shd w:val="clear" w:color="auto" w:fill="auto"/>
          </w:tcPr>
          <w:p w:rsidR="00A8146E" w:rsidRPr="00B9109F" w:rsidRDefault="00A8146E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 xml:space="preserve">12 октября </w:t>
            </w:r>
            <w:r w:rsidR="00380266" w:rsidRPr="00B9109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E85870" w:rsidRPr="00B9109F" w:rsidTr="008D755A">
        <w:trPr>
          <w:trHeight w:val="246"/>
        </w:trPr>
        <w:tc>
          <w:tcPr>
            <w:tcW w:w="704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</w:p>
        </w:tc>
        <w:tc>
          <w:tcPr>
            <w:tcW w:w="4394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3 октября</w:t>
            </w:r>
          </w:p>
        </w:tc>
      </w:tr>
      <w:tr w:rsidR="00E85870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4394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4 октября</w:t>
            </w:r>
            <w:r w:rsidR="00380266" w:rsidRPr="00B9109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E85870" w:rsidRPr="00B9109F" w:rsidTr="008D755A">
        <w:trPr>
          <w:trHeight w:val="246"/>
        </w:trPr>
        <w:tc>
          <w:tcPr>
            <w:tcW w:w="704" w:type="dxa"/>
            <w:shd w:val="clear" w:color="auto" w:fill="auto"/>
          </w:tcPr>
          <w:p w:rsidR="00E85870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4394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5, 18 октября</w:t>
            </w:r>
          </w:p>
        </w:tc>
      </w:tr>
      <w:tr w:rsidR="00E85870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E85870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4394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9 октября</w:t>
            </w:r>
            <w:r w:rsidR="00380266" w:rsidRPr="00B9109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E85870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E85870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 xml:space="preserve">История </w:t>
            </w:r>
          </w:p>
        </w:tc>
        <w:tc>
          <w:tcPr>
            <w:tcW w:w="4394" w:type="dxa"/>
            <w:shd w:val="clear" w:color="auto" w:fill="auto"/>
          </w:tcPr>
          <w:p w:rsidR="00E85870" w:rsidRPr="00B9109F" w:rsidRDefault="00E85870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 xml:space="preserve">20 октября </w:t>
            </w:r>
          </w:p>
        </w:tc>
      </w:tr>
      <w:tr w:rsidR="00E85870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E85870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E85870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4394" w:type="dxa"/>
            <w:shd w:val="clear" w:color="auto" w:fill="auto"/>
          </w:tcPr>
          <w:p w:rsidR="00E85870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1,22 октября</w:t>
            </w:r>
          </w:p>
        </w:tc>
      </w:tr>
      <w:tr w:rsidR="00414058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414058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414058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Экология</w:t>
            </w:r>
          </w:p>
        </w:tc>
        <w:tc>
          <w:tcPr>
            <w:tcW w:w="4394" w:type="dxa"/>
            <w:shd w:val="clear" w:color="auto" w:fill="auto"/>
          </w:tcPr>
          <w:p w:rsidR="00414058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5 октября</w:t>
            </w:r>
          </w:p>
        </w:tc>
      </w:tr>
      <w:tr w:rsidR="00414058" w:rsidRPr="00B9109F" w:rsidTr="00380266">
        <w:trPr>
          <w:trHeight w:val="246"/>
        </w:trPr>
        <w:tc>
          <w:tcPr>
            <w:tcW w:w="704" w:type="dxa"/>
            <w:shd w:val="clear" w:color="auto" w:fill="auto"/>
          </w:tcPr>
          <w:p w:rsidR="00414058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414058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Информатика и ИКТ</w:t>
            </w:r>
          </w:p>
        </w:tc>
        <w:tc>
          <w:tcPr>
            <w:tcW w:w="4394" w:type="dxa"/>
            <w:shd w:val="clear" w:color="auto" w:fill="auto"/>
          </w:tcPr>
          <w:p w:rsidR="00414058" w:rsidRPr="00B9109F" w:rsidRDefault="00414058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6 октября</w:t>
            </w:r>
            <w:r w:rsidR="00380266" w:rsidRPr="00B9109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C6720F" w:rsidRPr="00B9109F" w:rsidTr="008D755A">
        <w:trPr>
          <w:trHeight w:val="257"/>
        </w:trPr>
        <w:tc>
          <w:tcPr>
            <w:tcW w:w="704" w:type="dxa"/>
            <w:shd w:val="clear" w:color="auto" w:fill="auto"/>
          </w:tcPr>
          <w:p w:rsidR="00C6720F" w:rsidRPr="00B9109F" w:rsidRDefault="00C6720F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C6720F" w:rsidRPr="00B9109F" w:rsidRDefault="00C6720F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Китайский язык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C6720F" w:rsidRPr="00B9109F" w:rsidRDefault="00C6720F" w:rsidP="005A799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7, 28 октября</w:t>
            </w:r>
          </w:p>
        </w:tc>
      </w:tr>
      <w:tr w:rsidR="00C6720F" w:rsidRPr="00B9109F" w:rsidTr="008D755A">
        <w:trPr>
          <w:trHeight w:val="137"/>
        </w:trPr>
        <w:tc>
          <w:tcPr>
            <w:tcW w:w="704" w:type="dxa"/>
            <w:shd w:val="clear" w:color="auto" w:fill="auto"/>
          </w:tcPr>
          <w:p w:rsidR="00C6720F" w:rsidRPr="00B9109F" w:rsidRDefault="00C6720F" w:rsidP="002708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C6720F" w:rsidRPr="00B9109F" w:rsidRDefault="00C6720F" w:rsidP="002708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Испанский язык</w:t>
            </w:r>
          </w:p>
        </w:tc>
        <w:tc>
          <w:tcPr>
            <w:tcW w:w="4394" w:type="dxa"/>
            <w:vMerge/>
            <w:shd w:val="clear" w:color="auto" w:fill="auto"/>
          </w:tcPr>
          <w:p w:rsidR="00C6720F" w:rsidRPr="00B9109F" w:rsidRDefault="00C6720F" w:rsidP="002708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720F" w:rsidRPr="00B9109F" w:rsidTr="008D755A">
        <w:trPr>
          <w:trHeight w:val="137"/>
        </w:trPr>
        <w:tc>
          <w:tcPr>
            <w:tcW w:w="704" w:type="dxa"/>
            <w:shd w:val="clear" w:color="auto" w:fill="auto"/>
          </w:tcPr>
          <w:p w:rsidR="00C6720F" w:rsidRPr="00B9109F" w:rsidRDefault="00C6720F" w:rsidP="002708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C6720F" w:rsidRPr="00B9109F" w:rsidRDefault="00C6720F" w:rsidP="002708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109F">
              <w:rPr>
                <w:rFonts w:ascii="Times New Roman" w:hAnsi="Times New Roman" w:cs="Times New Roman"/>
                <w:sz w:val="26"/>
                <w:szCs w:val="26"/>
              </w:rPr>
              <w:t>Итальянский язык</w:t>
            </w:r>
          </w:p>
        </w:tc>
        <w:tc>
          <w:tcPr>
            <w:tcW w:w="4394" w:type="dxa"/>
            <w:vMerge/>
            <w:shd w:val="clear" w:color="auto" w:fill="auto"/>
          </w:tcPr>
          <w:p w:rsidR="00C6720F" w:rsidRPr="00B9109F" w:rsidRDefault="00C6720F" w:rsidP="002708F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26B20" w:rsidRPr="00680504" w:rsidRDefault="00380266" w:rsidP="002708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9109F">
        <w:rPr>
          <w:rFonts w:ascii="Times New Roman" w:hAnsi="Times New Roman" w:cs="Times New Roman"/>
          <w:sz w:val="26"/>
          <w:szCs w:val="26"/>
        </w:rPr>
        <w:t>На платформе «Сириус. Курсы»</w:t>
      </w:r>
    </w:p>
    <w:sectPr w:rsidR="00A26B20" w:rsidRPr="00680504" w:rsidSect="002708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B52D1"/>
    <w:multiLevelType w:val="hybridMultilevel"/>
    <w:tmpl w:val="292C0304"/>
    <w:lvl w:ilvl="0" w:tplc="9398DA8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8F3"/>
    <w:rsid w:val="0000724D"/>
    <w:rsid w:val="0003238B"/>
    <w:rsid w:val="002708F3"/>
    <w:rsid w:val="00343300"/>
    <w:rsid w:val="00380266"/>
    <w:rsid w:val="00414058"/>
    <w:rsid w:val="005A7992"/>
    <w:rsid w:val="005C64A0"/>
    <w:rsid w:val="005E1742"/>
    <w:rsid w:val="00680504"/>
    <w:rsid w:val="00715917"/>
    <w:rsid w:val="0079531E"/>
    <w:rsid w:val="007A0BEE"/>
    <w:rsid w:val="00810700"/>
    <w:rsid w:val="008400DE"/>
    <w:rsid w:val="008F5B3C"/>
    <w:rsid w:val="00924D05"/>
    <w:rsid w:val="00926730"/>
    <w:rsid w:val="0095420D"/>
    <w:rsid w:val="00A00609"/>
    <w:rsid w:val="00A26B20"/>
    <w:rsid w:val="00A8146E"/>
    <w:rsid w:val="00AC76C0"/>
    <w:rsid w:val="00B704FD"/>
    <w:rsid w:val="00B9109F"/>
    <w:rsid w:val="00C02419"/>
    <w:rsid w:val="00C6720F"/>
    <w:rsid w:val="00CE5D96"/>
    <w:rsid w:val="00CF2D5B"/>
    <w:rsid w:val="00E85870"/>
    <w:rsid w:val="00EF4333"/>
    <w:rsid w:val="00F11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4003-3CE8-4AA8-87F0-AD3CDF27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</dc:creator>
  <cp:keywords/>
  <dc:description/>
  <cp:lastModifiedBy>LVB</cp:lastModifiedBy>
  <cp:revision>11</cp:revision>
  <dcterms:created xsi:type="dcterms:W3CDTF">2020-09-14T08:33:00Z</dcterms:created>
  <dcterms:modified xsi:type="dcterms:W3CDTF">2021-09-08T09:02:00Z</dcterms:modified>
</cp:coreProperties>
</file>